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80" w:rsidRPr="00584D80" w:rsidRDefault="00584D80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DF2384" w:rsidRDefault="00361FEA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0808">
        <w:rPr>
          <w:rFonts w:ascii="Arial" w:hAnsi="Arial" w:cs="Arial"/>
          <w:b/>
          <w:caps/>
          <w:sz w:val="24"/>
          <w:szCs w:val="24"/>
        </w:rPr>
        <w:t>EMENDA aditiva 02</w:t>
      </w:r>
      <w:r w:rsidR="005737FA">
        <w:rPr>
          <w:rFonts w:ascii="Arial" w:hAnsi="Arial" w:cs="Arial"/>
          <w:b/>
          <w:sz w:val="24"/>
          <w:szCs w:val="24"/>
        </w:rPr>
        <w:t xml:space="preserve"> AO</w:t>
      </w:r>
      <w:r w:rsidR="002C51F5">
        <w:rPr>
          <w:rFonts w:ascii="Arial" w:hAnsi="Arial" w:cs="Arial"/>
          <w:b/>
          <w:sz w:val="24"/>
          <w:szCs w:val="24"/>
        </w:rPr>
        <w:t xml:space="preserve"> PROJETO DE LEI Nº 6</w:t>
      </w:r>
      <w:r w:rsidR="00DF2384">
        <w:rPr>
          <w:rFonts w:ascii="Arial" w:hAnsi="Arial" w:cs="Arial"/>
          <w:b/>
          <w:sz w:val="24"/>
          <w:szCs w:val="24"/>
        </w:rPr>
        <w:t>0/2019</w:t>
      </w:r>
      <w:r>
        <w:rPr>
          <w:rFonts w:ascii="Arial" w:hAnsi="Arial" w:cs="Arial"/>
          <w:b/>
          <w:sz w:val="24"/>
          <w:szCs w:val="24"/>
        </w:rPr>
        <w:tab/>
      </w:r>
    </w:p>
    <w:p w:rsidR="005737FA" w:rsidRDefault="005737FA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</w:p>
    <w:p w:rsidR="00361FEA" w:rsidRDefault="00361FEA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Artigo 1º do Projeto de Lei nº 60 de 2019 </w:t>
      </w:r>
      <w:r w:rsidRPr="00361FEA">
        <w:rPr>
          <w:rFonts w:ascii="Arial" w:hAnsi="Arial" w:cs="Arial"/>
          <w:b/>
          <w:sz w:val="24"/>
          <w:szCs w:val="24"/>
        </w:rPr>
        <w:t>passa a vigorar com a seguinte redação:</w:t>
      </w: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i/>
          <w:sz w:val="24"/>
          <w:szCs w:val="24"/>
        </w:rPr>
      </w:pPr>
      <w:r w:rsidRPr="00361FEA">
        <w:rPr>
          <w:rFonts w:ascii="Arial" w:hAnsi="Arial" w:cs="Arial"/>
          <w:i/>
          <w:sz w:val="24"/>
          <w:szCs w:val="24"/>
        </w:rPr>
        <w:t xml:space="preserve">Art. 1º Fica o Município de Mogi Mirim, pelo Poder Executivo, autorizado a celebrar convênio e/ou contrato de gestão com a </w:t>
      </w:r>
      <w:r w:rsidRPr="005737FA">
        <w:rPr>
          <w:rFonts w:ascii="Arial" w:hAnsi="Arial" w:cs="Arial"/>
          <w:b/>
          <w:i/>
          <w:sz w:val="24"/>
          <w:szCs w:val="24"/>
        </w:rPr>
        <w:t>IRMANDADE DA SANTA CASA DE MISERICÓRDIA DE MOGI MIRIM</w:t>
      </w:r>
      <w:r w:rsidRPr="00361FEA">
        <w:rPr>
          <w:rFonts w:ascii="Arial" w:hAnsi="Arial" w:cs="Arial"/>
          <w:i/>
          <w:sz w:val="24"/>
          <w:szCs w:val="24"/>
        </w:rPr>
        <w:t xml:space="preserve">, objetivando a transferência de recurso conforme a Lei Federal 4.320/64 e Lei Municipal n° </w:t>
      </w:r>
      <w:r w:rsidRPr="00361FEA">
        <w:rPr>
          <w:rFonts w:ascii="Arial" w:hAnsi="Arial" w:cs="Arial"/>
          <w:bCs/>
          <w:i/>
          <w:sz w:val="24"/>
          <w:szCs w:val="24"/>
        </w:rPr>
        <w:t>6.019/2018 que e</w:t>
      </w:r>
      <w:r w:rsidRPr="00361FEA">
        <w:rPr>
          <w:rFonts w:ascii="Arial" w:hAnsi="Arial" w:cs="Arial"/>
          <w:i/>
          <w:sz w:val="24"/>
          <w:szCs w:val="24"/>
        </w:rPr>
        <w:t>stabelece as diretrizes a serem observadas na elaboração da Lei Orçamentária do Município de Mogi Mirim, para o exercício de 2019</w:t>
      </w:r>
      <w:r w:rsidRPr="00361FEA">
        <w:rPr>
          <w:rFonts w:ascii="Arial" w:hAnsi="Arial" w:cs="Arial"/>
          <w:bCs/>
          <w:i/>
          <w:sz w:val="24"/>
          <w:szCs w:val="24"/>
        </w:rPr>
        <w:t xml:space="preserve">, </w:t>
      </w:r>
      <w:r w:rsidRPr="00361FEA">
        <w:rPr>
          <w:rFonts w:ascii="Arial" w:hAnsi="Arial" w:cs="Arial"/>
          <w:i/>
          <w:sz w:val="24"/>
          <w:szCs w:val="24"/>
        </w:rPr>
        <w:t>para desenvolver ações complementares e de qualidade na assistência aos usuários do SUS.</w:t>
      </w:r>
    </w:p>
    <w:p w:rsidR="00361FEA" w:rsidRDefault="00361FEA" w:rsidP="00361FEA">
      <w:pPr>
        <w:jc w:val="both"/>
        <w:rPr>
          <w:rFonts w:ascii="Arial" w:hAnsi="Arial" w:cs="Arial"/>
          <w:i/>
          <w:sz w:val="24"/>
          <w:szCs w:val="24"/>
        </w:rPr>
      </w:pPr>
    </w:p>
    <w:p w:rsidR="005737FA" w:rsidRPr="005737FA" w:rsidRDefault="005737FA" w:rsidP="005737F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737FA">
        <w:rPr>
          <w:rFonts w:ascii="Arial" w:hAnsi="Arial" w:cs="Arial"/>
          <w:b/>
          <w:i/>
          <w:sz w:val="24"/>
          <w:szCs w:val="24"/>
        </w:rPr>
        <w:t>Parágrafo único;</w:t>
      </w:r>
      <w:r>
        <w:rPr>
          <w:rFonts w:ascii="Arial" w:hAnsi="Arial" w:cs="Arial"/>
          <w:i/>
          <w:sz w:val="24"/>
          <w:szCs w:val="24"/>
        </w:rPr>
        <w:t xml:space="preserve"> - </w:t>
      </w:r>
      <w:r w:rsidRPr="005737F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“</w:t>
      </w:r>
      <w:r w:rsidRPr="005737FA">
        <w:rPr>
          <w:rFonts w:ascii="Arial" w:hAnsi="Arial" w:cs="Arial"/>
          <w:i/>
          <w:iCs/>
          <w:sz w:val="24"/>
          <w:szCs w:val="24"/>
        </w:rPr>
        <w:t xml:space="preserve">Fica assegurado que nos convênios provenientes de recursos próprios municipais ou de prestação de serviço, estes terão validade apenas durante a intervenção judicial, garantido nova negociação e celebração de novo convenio, entre as partes, após seu encerramento”.   </w:t>
      </w:r>
    </w:p>
    <w:p w:rsidR="005737FA" w:rsidRPr="005737FA" w:rsidRDefault="005737FA" w:rsidP="005737FA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5737FA" w:rsidRPr="005737FA" w:rsidRDefault="005737FA" w:rsidP="005737FA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5737FA" w:rsidRPr="005737FA" w:rsidRDefault="005737FA" w:rsidP="005737FA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5737FA" w:rsidRPr="005737FA" w:rsidRDefault="005737FA" w:rsidP="005737FA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8C7FB9" w:rsidRPr="002C51F5" w:rsidRDefault="00553358" w:rsidP="005737FA">
      <w:pPr>
        <w:jc w:val="center"/>
        <w:rPr>
          <w:rFonts w:ascii="Arial" w:hAnsi="Arial" w:cs="Arial"/>
          <w:sz w:val="24"/>
          <w:szCs w:val="24"/>
        </w:rPr>
      </w:pPr>
      <w:r w:rsidRPr="00553358">
        <w:rPr>
          <w:rFonts w:ascii="Arial" w:hAnsi="Arial" w:cs="Arial"/>
          <w:b/>
          <w:sz w:val="24"/>
          <w:szCs w:val="24"/>
        </w:rPr>
        <w:t xml:space="preserve">Sala das </w:t>
      </w:r>
      <w:bookmarkStart w:id="0" w:name="_GoBack"/>
      <w:bookmarkEnd w:id="0"/>
      <w:r w:rsidRPr="00553358">
        <w:rPr>
          <w:rFonts w:ascii="Arial" w:hAnsi="Arial" w:cs="Arial"/>
          <w:b/>
          <w:sz w:val="24"/>
          <w:szCs w:val="24"/>
        </w:rPr>
        <w:t>Comissões, aos</w:t>
      </w:r>
      <w:r w:rsidR="00C9061F" w:rsidRPr="00553358">
        <w:rPr>
          <w:rFonts w:ascii="Arial" w:hAnsi="Arial" w:cs="Arial"/>
          <w:b/>
          <w:sz w:val="24"/>
          <w:szCs w:val="24"/>
        </w:rPr>
        <w:t xml:space="preserve"> </w:t>
      </w:r>
      <w:r w:rsidR="002C51F5" w:rsidRPr="00553358">
        <w:rPr>
          <w:rFonts w:ascii="Arial" w:hAnsi="Arial" w:cs="Arial"/>
          <w:b/>
          <w:sz w:val="24"/>
          <w:szCs w:val="24"/>
        </w:rPr>
        <w:t xml:space="preserve">27 de junho </w:t>
      </w:r>
      <w:r w:rsidR="00753E00" w:rsidRPr="00553358">
        <w:rPr>
          <w:rFonts w:ascii="Arial" w:hAnsi="Arial" w:cs="Arial"/>
          <w:b/>
          <w:sz w:val="24"/>
          <w:szCs w:val="24"/>
        </w:rPr>
        <w:t>de</w:t>
      </w:r>
      <w:r w:rsidR="0006741D" w:rsidRPr="00553358">
        <w:rPr>
          <w:rFonts w:ascii="Arial" w:hAnsi="Arial" w:cs="Arial"/>
          <w:b/>
          <w:sz w:val="24"/>
          <w:szCs w:val="24"/>
        </w:rPr>
        <w:t xml:space="preserve"> 2019</w:t>
      </w:r>
      <w:r w:rsidR="00065DA3" w:rsidRPr="002C51F5">
        <w:rPr>
          <w:rFonts w:ascii="Arial" w:hAnsi="Arial" w:cs="Arial"/>
          <w:sz w:val="24"/>
          <w:szCs w:val="24"/>
        </w:rPr>
        <w:t>.</w:t>
      </w: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D20E73" w:rsidRPr="0006741D" w:rsidRDefault="00D20E7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C9061F" w:rsidRPr="002C51F5" w:rsidRDefault="00C9061F" w:rsidP="002C51F5">
      <w:pPr>
        <w:jc w:val="center"/>
        <w:rPr>
          <w:rFonts w:ascii="Arial" w:hAnsi="Arial" w:cs="Arial"/>
          <w:sz w:val="24"/>
          <w:szCs w:val="24"/>
        </w:rPr>
      </w:pPr>
      <w:r w:rsidRPr="002C51F5">
        <w:rPr>
          <w:rFonts w:ascii="Arial" w:hAnsi="Arial" w:cs="Arial"/>
          <w:sz w:val="24"/>
          <w:szCs w:val="24"/>
        </w:rPr>
        <w:t>Presidente da Comissão de Justiça e Redação</w:t>
      </w:r>
    </w:p>
    <w:p w:rsidR="00C9061F" w:rsidRPr="00C9061F" w:rsidRDefault="00C9061F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C9061F">
        <w:rPr>
          <w:rFonts w:ascii="Arial" w:hAnsi="Arial" w:cs="Arial"/>
          <w:b/>
          <w:sz w:val="24"/>
          <w:szCs w:val="24"/>
        </w:rPr>
        <w:t>“CIDADANIA”</w:t>
      </w:r>
    </w:p>
    <w:p w:rsidR="009D43B0" w:rsidRDefault="009D43B0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50" w:rsidRDefault="00236150">
      <w:r>
        <w:separator/>
      </w:r>
    </w:p>
  </w:endnote>
  <w:endnote w:type="continuationSeparator" w:id="0">
    <w:p w:rsidR="00236150" w:rsidRDefault="0023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50" w:rsidRDefault="00236150">
      <w:r>
        <w:separator/>
      </w:r>
    </w:p>
  </w:footnote>
  <w:footnote w:type="continuationSeparator" w:id="0">
    <w:p w:rsidR="00236150" w:rsidRDefault="0023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84D"/>
    <w:multiLevelType w:val="hybridMultilevel"/>
    <w:tmpl w:val="9C644698"/>
    <w:lvl w:ilvl="0" w:tplc="7BFC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2534"/>
    <w:rsid w:val="00024B4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44237"/>
    <w:rsid w:val="001608E0"/>
    <w:rsid w:val="00192E74"/>
    <w:rsid w:val="001C4AE6"/>
    <w:rsid w:val="002039EF"/>
    <w:rsid w:val="00236150"/>
    <w:rsid w:val="00291469"/>
    <w:rsid w:val="002A0BB0"/>
    <w:rsid w:val="002C51F5"/>
    <w:rsid w:val="00361FEA"/>
    <w:rsid w:val="0036442D"/>
    <w:rsid w:val="00385A57"/>
    <w:rsid w:val="003D3D63"/>
    <w:rsid w:val="00422383"/>
    <w:rsid w:val="004339B4"/>
    <w:rsid w:val="004524FA"/>
    <w:rsid w:val="004948B0"/>
    <w:rsid w:val="004A4781"/>
    <w:rsid w:val="00500471"/>
    <w:rsid w:val="0052121A"/>
    <w:rsid w:val="0053796D"/>
    <w:rsid w:val="00553358"/>
    <w:rsid w:val="005731E3"/>
    <w:rsid w:val="005737FA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753E00"/>
    <w:rsid w:val="007608A8"/>
    <w:rsid w:val="00785404"/>
    <w:rsid w:val="007B10A7"/>
    <w:rsid w:val="00803539"/>
    <w:rsid w:val="00815C76"/>
    <w:rsid w:val="00876386"/>
    <w:rsid w:val="00891227"/>
    <w:rsid w:val="008A3C58"/>
    <w:rsid w:val="008C7FB9"/>
    <w:rsid w:val="008D320F"/>
    <w:rsid w:val="009038F4"/>
    <w:rsid w:val="00907F48"/>
    <w:rsid w:val="0092314C"/>
    <w:rsid w:val="00961D45"/>
    <w:rsid w:val="00975744"/>
    <w:rsid w:val="009C04D8"/>
    <w:rsid w:val="009C0808"/>
    <w:rsid w:val="009D43B0"/>
    <w:rsid w:val="00A64764"/>
    <w:rsid w:val="00A80E3E"/>
    <w:rsid w:val="00A974D1"/>
    <w:rsid w:val="00AA1BDB"/>
    <w:rsid w:val="00AA79D1"/>
    <w:rsid w:val="00B10F5C"/>
    <w:rsid w:val="00B14A09"/>
    <w:rsid w:val="00B172C1"/>
    <w:rsid w:val="00B23AD5"/>
    <w:rsid w:val="00B310B1"/>
    <w:rsid w:val="00B65482"/>
    <w:rsid w:val="00BA32AD"/>
    <w:rsid w:val="00C06E27"/>
    <w:rsid w:val="00C25DFD"/>
    <w:rsid w:val="00C42028"/>
    <w:rsid w:val="00C47FA7"/>
    <w:rsid w:val="00C66923"/>
    <w:rsid w:val="00C82229"/>
    <w:rsid w:val="00C9061F"/>
    <w:rsid w:val="00C924BE"/>
    <w:rsid w:val="00CD7596"/>
    <w:rsid w:val="00CD7FDF"/>
    <w:rsid w:val="00CE2D3E"/>
    <w:rsid w:val="00D15725"/>
    <w:rsid w:val="00D20E73"/>
    <w:rsid w:val="00D220ED"/>
    <w:rsid w:val="00D547F1"/>
    <w:rsid w:val="00DC00BA"/>
    <w:rsid w:val="00DC1FA4"/>
    <w:rsid w:val="00DF2384"/>
    <w:rsid w:val="00DF35A2"/>
    <w:rsid w:val="00E03712"/>
    <w:rsid w:val="00E164BB"/>
    <w:rsid w:val="00E821D1"/>
    <w:rsid w:val="00E82E5E"/>
    <w:rsid w:val="00EC046F"/>
    <w:rsid w:val="00EC37AD"/>
    <w:rsid w:val="00EE5846"/>
    <w:rsid w:val="00F5644C"/>
    <w:rsid w:val="00F60E28"/>
    <w:rsid w:val="00F63308"/>
    <w:rsid w:val="00F90C5E"/>
    <w:rsid w:val="00F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styleId="Textodebalo">
    <w:name w:val="Balloon Text"/>
    <w:basedOn w:val="Normal"/>
    <w:link w:val="TextodebaloChar"/>
    <w:rsid w:val="004223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2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DF5-2591-473E-BF41-8B9E3FA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6-27T15:04:00Z</cp:lastPrinted>
  <dcterms:created xsi:type="dcterms:W3CDTF">2019-07-01T12:56:00Z</dcterms:created>
  <dcterms:modified xsi:type="dcterms:W3CDTF">2019-07-01T12:56:00Z</dcterms:modified>
</cp:coreProperties>
</file>